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ha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ewai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658 Edward Drive Laramie, WY, USA 8207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sewaid@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515708466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il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9/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Zay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Khalid</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30/2016</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Theia</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9/2020</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Omer</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3/2022</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2/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